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2CF" w:rsidRPr="00C473BA" w:rsidRDefault="00627899" w:rsidP="00FC52C7">
      <w:pPr>
        <w:spacing w:after="0"/>
        <w:rPr>
          <w:b/>
          <w:bCs/>
        </w:rPr>
      </w:pPr>
      <w:r>
        <w:rPr>
          <w:b/>
          <w:bCs/>
        </w:rPr>
        <w:t>ZAŁĄCZNIK NR 3</w:t>
      </w:r>
      <w:r w:rsidR="009702CF" w:rsidRPr="00C473BA">
        <w:rPr>
          <w:b/>
          <w:bCs/>
        </w:rPr>
        <w:t xml:space="preserve"> </w:t>
      </w:r>
    </w:p>
    <w:p w:rsidR="00C473BA" w:rsidRDefault="009702CF" w:rsidP="00FC52C7">
      <w:pPr>
        <w:spacing w:after="0"/>
      </w:pPr>
      <w:r>
        <w:t xml:space="preserve">zobowiązanie wszystkich podmiotów udostępniających zasoby </w:t>
      </w:r>
    </w:p>
    <w:p w:rsidR="006A19DF" w:rsidRDefault="006A19DF" w:rsidP="00FA4957">
      <w:pPr>
        <w:jc w:val="center"/>
        <w:rPr>
          <w:b/>
          <w:bCs/>
        </w:rPr>
      </w:pPr>
    </w:p>
    <w:p w:rsidR="00C473BA" w:rsidRDefault="009702CF" w:rsidP="00FA4957">
      <w:pPr>
        <w:jc w:val="center"/>
      </w:pPr>
      <w:r w:rsidRPr="00FC52C7">
        <w:rPr>
          <w:b/>
          <w:bCs/>
        </w:rPr>
        <w:t>Z O B O W I Ą Z A N I E</w:t>
      </w:r>
      <w:r w:rsidR="00C473BA">
        <w:rPr>
          <w:rStyle w:val="Odwoanieprzypisudolnego"/>
        </w:rPr>
        <w:footnoteReference w:id="1"/>
      </w:r>
      <w:r>
        <w:t xml:space="preserve">: </w:t>
      </w:r>
    </w:p>
    <w:p w:rsidR="00C473BA" w:rsidRDefault="009702CF" w:rsidP="00FA4957">
      <w:pPr>
        <w:jc w:val="center"/>
        <w:rPr>
          <w:b/>
          <w:bCs/>
        </w:rPr>
      </w:pPr>
      <w:r>
        <w:t>składane na podstawie art. 118 ust. 3 ustawy z dnia 11 września 2019 r. Prawo zamówień publicznych</w:t>
      </w:r>
      <w:r w:rsidR="00FC52C7">
        <w:t xml:space="preserve"> </w:t>
      </w:r>
      <w:r w:rsidRPr="00C473BA">
        <w:rPr>
          <w:b/>
          <w:bCs/>
        </w:rPr>
        <w:t xml:space="preserve">przez podmioty udostępniające Wykonawcy zasoby na zasadach określonych w art. 118 ustawy PZP </w:t>
      </w:r>
    </w:p>
    <w:p w:rsidR="006A19DF" w:rsidRDefault="009702CF" w:rsidP="00FA4957">
      <w:pPr>
        <w:jc w:val="center"/>
      </w:pPr>
      <w:r>
        <w:t xml:space="preserve">W związku z udostępnieniem Wykonawcy: ………………………………………..……… </w:t>
      </w:r>
      <w:r w:rsidRPr="00C473BA">
        <w:rPr>
          <w:b/>
          <w:bCs/>
        </w:rPr>
        <w:t xml:space="preserve">(nazwa Wykonawcy) </w:t>
      </w:r>
      <w:r>
        <w:t>zasobów na zasadach określonych w art. 118 ustawy w postępowaniu w sprawie udzielenia zamówienia publi</w:t>
      </w:r>
      <w:r w:rsidR="00177037">
        <w:t xml:space="preserve">cznego </w:t>
      </w:r>
      <w:r>
        <w:t xml:space="preserve"> pn.: </w:t>
      </w:r>
    </w:p>
    <w:p w:rsidR="00C473BA" w:rsidRPr="00B96755" w:rsidRDefault="009702CF" w:rsidP="00FA4957">
      <w:pPr>
        <w:jc w:val="center"/>
        <w:rPr>
          <w:b/>
          <w:bCs/>
        </w:rPr>
      </w:pPr>
      <w:bookmarkStart w:id="0" w:name="_GoBack"/>
      <w:r w:rsidRPr="00B96755">
        <w:rPr>
          <w:b/>
          <w:bCs/>
        </w:rPr>
        <w:t xml:space="preserve">„Wymiana źródeł ciepła </w:t>
      </w:r>
      <w:r w:rsidR="006A19DF" w:rsidRPr="00B2795B">
        <w:rPr>
          <w:b/>
          <w:bCs/>
        </w:rPr>
        <w:t xml:space="preserve">w budynkach mieszkalnych </w:t>
      </w:r>
      <w:r w:rsidRPr="00B96755">
        <w:rPr>
          <w:b/>
          <w:bCs/>
        </w:rPr>
        <w:t xml:space="preserve">na terenie </w:t>
      </w:r>
      <w:r w:rsidR="00C473BA" w:rsidRPr="00B96755">
        <w:rPr>
          <w:b/>
          <w:bCs/>
        </w:rPr>
        <w:t xml:space="preserve">miasta Żagań </w:t>
      </w:r>
      <w:r w:rsidR="003C59A5">
        <w:rPr>
          <w:b/>
          <w:bCs/>
        </w:rPr>
        <w:t xml:space="preserve">–zadania I, II” </w:t>
      </w:r>
      <w:r w:rsidR="00C473BA" w:rsidRPr="00B96755">
        <w:rPr>
          <w:b/>
          <w:bCs/>
        </w:rPr>
        <w:t xml:space="preserve"> </w:t>
      </w:r>
      <w:r w:rsidR="00177037">
        <w:rPr>
          <w:b/>
          <w:bCs/>
        </w:rPr>
        <w:t xml:space="preserve"> (zaznaczyć właściwą cześć </w:t>
      </w:r>
      <w:r w:rsidR="00230C49">
        <w:rPr>
          <w:b/>
          <w:bCs/>
        </w:rPr>
        <w:t xml:space="preserve"> </w:t>
      </w:r>
      <w:r w:rsidR="00F3131F">
        <w:rPr>
          <w:b/>
          <w:bCs/>
        </w:rPr>
        <w:t>)</w:t>
      </w:r>
    </w:p>
    <w:bookmarkEnd w:id="0"/>
    <w:p w:rsidR="00C473BA" w:rsidRDefault="009702CF" w:rsidP="00C473BA">
      <w:r>
        <w:t xml:space="preserve"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 reprezentując firmę ................................................................................................................................... ……………………………………………………………………………………………………………………… </w:t>
      </w:r>
    </w:p>
    <w:p w:rsidR="00C473BA" w:rsidRDefault="009702CF" w:rsidP="00FC52C7">
      <w:pPr>
        <w:jc w:val="center"/>
      </w:pPr>
      <w:r w:rsidRPr="00C473BA">
        <w:rPr>
          <w:b/>
          <w:bCs/>
        </w:rPr>
        <w:t>(nazwa podmiotu oddającego do dyspozycji zasoby)</w:t>
      </w:r>
    </w:p>
    <w:p w:rsidR="00C473BA" w:rsidRDefault="009702CF" w:rsidP="00C473BA">
      <w:r>
        <w:t xml:space="preserve">jako pełnomocny przedstawiciel reprezentowanej przeze mnie firmy (podmiotu udostępniającego zasoby) </w:t>
      </w:r>
      <w:r w:rsidRPr="00C473BA">
        <w:rPr>
          <w:b/>
          <w:bCs/>
        </w:rPr>
        <w:t>zobowiązuję</w:t>
      </w:r>
      <w:r>
        <w:t xml:space="preserve"> się do oddania zasobów na potwierdzenie spełnienia warunku określonego w pkt ……. </w:t>
      </w:r>
      <w:r w:rsidR="00C473BA">
        <w:rPr>
          <w:rStyle w:val="Odwoanieprzypisudolnego"/>
        </w:rPr>
        <w:footnoteReference w:id="2"/>
      </w:r>
      <w:r>
        <w:t xml:space="preserve"> </w:t>
      </w:r>
      <w:r w:rsidR="00C473BA">
        <w:t xml:space="preserve"> </w:t>
      </w:r>
      <w:r>
        <w:t>SWZ na potrzeby wykonania ww. zamówienia i oświadczam/my, że:</w:t>
      </w:r>
    </w:p>
    <w:p w:rsidR="00C473BA" w:rsidRPr="00C473BA" w:rsidRDefault="009702CF" w:rsidP="00C473BA">
      <w:pPr>
        <w:rPr>
          <w:i/>
          <w:iCs/>
        </w:rPr>
      </w:pPr>
      <w:r>
        <w:t xml:space="preserve"> 1) udostępniam/my Wykonawcy ww. zasoby, w następującym zakresie:……………………… ………………………………………………………………………………………………………………. </w:t>
      </w:r>
      <w:r w:rsidRPr="00C473BA">
        <w:rPr>
          <w:i/>
          <w:iCs/>
        </w:rPr>
        <w:t xml:space="preserve">(należy </w:t>
      </w:r>
      <w:r w:rsidR="00C473BA" w:rsidRPr="00C473BA">
        <w:rPr>
          <w:i/>
          <w:iCs/>
        </w:rPr>
        <w:t>szczegółowo opisać co zostaje udostępnione Wykonawcy - jaka zdolność techniczna lub zawodowa lub sytuacja finansowa lub ekonomiczna)</w:t>
      </w:r>
    </w:p>
    <w:p w:rsidR="00C473BA" w:rsidRDefault="009702CF" w:rsidP="00C473BA">
      <w:r>
        <w:t xml:space="preserve"> 2) sposób wykorzystania zasobów, o których mowa w pkt 1) </w:t>
      </w:r>
      <w:r w:rsidR="00FC52C7">
        <w:t xml:space="preserve"> </w:t>
      </w:r>
      <w:r>
        <w:t xml:space="preserve">będzie następujący :……………….…… ……………………………………………………………………………………………………………… </w:t>
      </w:r>
    </w:p>
    <w:p w:rsidR="00C473BA" w:rsidRDefault="009702CF" w:rsidP="00C473BA">
      <w:r>
        <w:t xml:space="preserve">3) charakter stosunku łączącego mnie/ nas z Wykonawcą w trakcie wykorzystania zasobów będzie następujący: ……………………………………………………………………………………..………… </w:t>
      </w:r>
    </w:p>
    <w:p w:rsidR="00C473BA" w:rsidRDefault="009702CF" w:rsidP="00C473BA">
      <w:r>
        <w:t xml:space="preserve">4) zakres mojego/ naszego udziału przy wykonywaniu zamówienia będzie następujący: ……..….. ………………………………………………………………………………………………………………. </w:t>
      </w:r>
    </w:p>
    <w:p w:rsidR="00C473BA" w:rsidRDefault="009702CF" w:rsidP="00C473BA">
      <w:r>
        <w:t xml:space="preserve">5) okres mojego/ naszego udziału przy wykonywaniu zamówienia będzie następujący: …………..... ……………………………………………………………………………………………………………… </w:t>
      </w:r>
    </w:p>
    <w:p w:rsidR="00C473BA" w:rsidRDefault="009702CF" w:rsidP="00C473BA">
      <w:r>
        <w:t xml:space="preserve">Ponadto oświadczam/my, że gwarantujemy Wykonawcy rzeczywisty dostępów do ww. zasobów oraz, że wszystkie informacje podane w niniejszym oświadczeniu są aktualne i zgodne z prawdą oraz </w:t>
      </w:r>
      <w:r>
        <w:lastRenderedPageBreak/>
        <w:t xml:space="preserve">zostały przedstawione z pełną świadomością konsekwencji wprowadzenia Zamawiającego w błąd przy przedstawianiu informacji. </w:t>
      </w:r>
    </w:p>
    <w:p w:rsidR="00C473BA" w:rsidRDefault="00C473BA" w:rsidP="00C473BA"/>
    <w:p w:rsidR="00C473BA" w:rsidRDefault="009702CF" w:rsidP="00C473BA">
      <w:r>
        <w:t xml:space="preserve">dnia .......................... </w:t>
      </w:r>
    </w:p>
    <w:p w:rsidR="00C473BA" w:rsidRPr="00177037" w:rsidRDefault="009702CF" w:rsidP="00C473BA">
      <w:pPr>
        <w:rPr>
          <w:rFonts w:cs="Arial"/>
          <w:sz w:val="18"/>
          <w:szCs w:val="18"/>
        </w:rPr>
      </w:pPr>
      <w:r w:rsidRPr="00177037">
        <w:rPr>
          <w:rFonts w:cs="Arial"/>
          <w:sz w:val="18"/>
          <w:szCs w:val="18"/>
        </w:rPr>
        <w:t>Uwaga:</w:t>
      </w:r>
    </w:p>
    <w:p w:rsidR="00FA4957" w:rsidRPr="00177037" w:rsidRDefault="009702CF" w:rsidP="00C473BA">
      <w:pPr>
        <w:rPr>
          <w:rFonts w:cs="Arial"/>
          <w:b/>
          <w:bCs/>
          <w:sz w:val="18"/>
          <w:szCs w:val="18"/>
        </w:rPr>
      </w:pPr>
      <w:r w:rsidRPr="00177037">
        <w:rPr>
          <w:rFonts w:cs="Arial"/>
          <w:sz w:val="18"/>
          <w:szCs w:val="18"/>
        </w:rPr>
        <w:t xml:space="preserve"> Dokument należy złożyć w postaci dokumentu elektronicznego podpisanego kwalifikowanym podpisem elektronicznym lub podpisem zaufanym (gov.pl) lub podpisem osobistym (e-dowód). Nanoszenie jakichkolwiek zmian w treści dokumentu po opatrzeniu ww. podpisem może skutkować naruszeniem integralności podpisu, a w konsekwencji skutkować odrzuceniem oferty</w:t>
      </w:r>
    </w:p>
    <w:sectPr w:rsidR="00FA4957" w:rsidRPr="00177037" w:rsidSect="00FC52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05" w:rsidRDefault="00F00705" w:rsidP="00C521FB">
      <w:pPr>
        <w:spacing w:after="0" w:line="240" w:lineRule="auto"/>
      </w:pPr>
      <w:r>
        <w:separator/>
      </w:r>
    </w:p>
  </w:endnote>
  <w:endnote w:type="continuationSeparator" w:id="0">
    <w:p w:rsidR="00F00705" w:rsidRDefault="00F00705" w:rsidP="00C5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99" w:rsidRDefault="006278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71" w:rsidRDefault="00583471">
    <w:pPr>
      <w:pStyle w:val="Stopka"/>
    </w:pPr>
  </w:p>
  <w:p w:rsidR="00583471" w:rsidRDefault="005834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99" w:rsidRDefault="006278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05" w:rsidRDefault="00F00705" w:rsidP="00C521FB">
      <w:pPr>
        <w:spacing w:after="0" w:line="240" w:lineRule="auto"/>
      </w:pPr>
      <w:r>
        <w:separator/>
      </w:r>
    </w:p>
  </w:footnote>
  <w:footnote w:type="continuationSeparator" w:id="0">
    <w:p w:rsidR="00F00705" w:rsidRDefault="00F00705" w:rsidP="00C521FB">
      <w:pPr>
        <w:spacing w:after="0" w:line="240" w:lineRule="auto"/>
      </w:pPr>
      <w:r>
        <w:continuationSeparator/>
      </w:r>
    </w:p>
  </w:footnote>
  <w:footnote w:id="1">
    <w:p w:rsidR="00C473BA" w:rsidRDefault="00C473BA">
      <w:pPr>
        <w:pStyle w:val="Tekstprzypisudolnego"/>
      </w:pPr>
      <w:r>
        <w:rPr>
          <w:rStyle w:val="Odwoanieprzypisudolnego"/>
        </w:rPr>
        <w:footnoteRef/>
      </w:r>
      <w:r>
        <w:t xml:space="preserve"> zobowiązanie składają wszystkie podmioty udostępniające zasoby na zasadach określonych w art. 118 usta</w:t>
      </w:r>
      <w:r w:rsidR="00177037">
        <w:t xml:space="preserve">wy </w:t>
      </w:r>
      <w:proofErr w:type="spellStart"/>
      <w:r w:rsidR="00177037">
        <w:t>pzp</w:t>
      </w:r>
      <w:proofErr w:type="spellEnd"/>
    </w:p>
  </w:footnote>
  <w:footnote w:id="2">
    <w:p w:rsidR="00C473BA" w:rsidRDefault="00C473BA">
      <w:pPr>
        <w:pStyle w:val="Tekstprzypisudolnego"/>
      </w:pPr>
      <w:r>
        <w:rPr>
          <w:rStyle w:val="Odwoanieprzypisudolnego"/>
        </w:rPr>
        <w:footnoteRef/>
      </w:r>
      <w:r>
        <w:t xml:space="preserve"> podać odpowiedni nr warunku</w:t>
      </w:r>
      <w:r w:rsidR="00177037">
        <w:t>, spośród wymienionych w pkt ………….</w:t>
      </w:r>
      <w:r>
        <w:t>.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99" w:rsidRDefault="006278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99" w:rsidRDefault="00627899">
    <w:pPr>
      <w:pStyle w:val="Nagwek"/>
    </w:pPr>
    <w:r>
      <w:rPr>
        <w:noProof/>
        <w:lang w:eastAsia="pl-PL"/>
      </w:rPr>
      <w:drawing>
        <wp:inline distT="0" distB="0" distL="0" distR="0" wp14:anchorId="46685190" wp14:editId="2B0DDDED">
          <wp:extent cx="5760720" cy="55118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99" w:rsidRDefault="006278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FE"/>
    <w:rsid w:val="000024D0"/>
    <w:rsid w:val="00177037"/>
    <w:rsid w:val="001D1442"/>
    <w:rsid w:val="001F4636"/>
    <w:rsid w:val="00230C49"/>
    <w:rsid w:val="003C59A5"/>
    <w:rsid w:val="00402AA5"/>
    <w:rsid w:val="00583471"/>
    <w:rsid w:val="006151B6"/>
    <w:rsid w:val="00627899"/>
    <w:rsid w:val="00690D07"/>
    <w:rsid w:val="006A19DF"/>
    <w:rsid w:val="007062BA"/>
    <w:rsid w:val="007513FE"/>
    <w:rsid w:val="007E4203"/>
    <w:rsid w:val="00884C91"/>
    <w:rsid w:val="00907384"/>
    <w:rsid w:val="009702CF"/>
    <w:rsid w:val="00B32423"/>
    <w:rsid w:val="00B835D9"/>
    <w:rsid w:val="00B96755"/>
    <w:rsid w:val="00C473BA"/>
    <w:rsid w:val="00C521FB"/>
    <w:rsid w:val="00D06917"/>
    <w:rsid w:val="00D46F6F"/>
    <w:rsid w:val="00DC408B"/>
    <w:rsid w:val="00DD6AF5"/>
    <w:rsid w:val="00F00705"/>
    <w:rsid w:val="00F3131F"/>
    <w:rsid w:val="00FA45E9"/>
    <w:rsid w:val="00FA4957"/>
    <w:rsid w:val="00F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07D4F-62ED-4046-B1B5-015BC728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5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1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1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471"/>
  </w:style>
  <w:style w:type="paragraph" w:styleId="Stopka">
    <w:name w:val="footer"/>
    <w:basedOn w:val="Normalny"/>
    <w:link w:val="StopkaZnak"/>
    <w:uiPriority w:val="99"/>
    <w:unhideWhenUsed/>
    <w:rsid w:val="0058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471"/>
  </w:style>
  <w:style w:type="table" w:styleId="Tabela-Siatka">
    <w:name w:val="Table Grid"/>
    <w:basedOn w:val="Standardowy"/>
    <w:uiPriority w:val="39"/>
    <w:rsid w:val="00FA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E40F-7A77-4D40-BCE8-C4821090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kimczuk</dc:creator>
  <cp:keywords/>
  <dc:description/>
  <cp:lastModifiedBy>Janina Chłostowska</cp:lastModifiedBy>
  <cp:revision>14</cp:revision>
  <dcterms:created xsi:type="dcterms:W3CDTF">2022-12-28T12:42:00Z</dcterms:created>
  <dcterms:modified xsi:type="dcterms:W3CDTF">2023-03-03T08:37:00Z</dcterms:modified>
</cp:coreProperties>
</file>